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DFD0" w14:textId="77777777" w:rsidR="00C4127D" w:rsidRDefault="00C4127D" w:rsidP="007F7141">
      <w:r>
        <w:separator/>
      </w:r>
    </w:p>
  </w:endnote>
  <w:endnote w:type="continuationSeparator" w:id="0">
    <w:p w14:paraId="0EECB1F2" w14:textId="77777777" w:rsidR="00C4127D" w:rsidRDefault="00C4127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75E56" w14:textId="77777777" w:rsidR="00C4127D" w:rsidRDefault="00C4127D" w:rsidP="007F7141">
      <w:r>
        <w:separator/>
      </w:r>
    </w:p>
  </w:footnote>
  <w:footnote w:type="continuationSeparator" w:id="0">
    <w:p w14:paraId="116B03B4" w14:textId="77777777" w:rsidR="00C4127D" w:rsidRDefault="00C4127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049D9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4127D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59A3507-84B5-4267-A43B-7C0B93CC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7EF3-C64B-43A8-BDD5-C3FA557A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0:00Z</dcterms:created>
  <dcterms:modified xsi:type="dcterms:W3CDTF">2026-06-29T14:00:00Z</dcterms:modified>
</cp:coreProperties>
</file>